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33F7BC24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>Council Meeting –</w:t>
      </w:r>
      <w:r w:rsidR="00DE1BA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310DB">
        <w:rPr>
          <w:rFonts w:ascii="Arial" w:hAnsi="Arial" w:cs="Arial"/>
          <w:b/>
          <w:snapToGrid w:val="0"/>
          <w:sz w:val="22"/>
          <w:szCs w:val="22"/>
        </w:rPr>
        <w:t>19</w:t>
      </w:r>
      <w:r w:rsidR="002310DB" w:rsidRPr="002310DB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2310DB">
        <w:rPr>
          <w:rFonts w:ascii="Arial" w:hAnsi="Arial" w:cs="Arial"/>
          <w:b/>
          <w:snapToGrid w:val="0"/>
          <w:sz w:val="22"/>
          <w:szCs w:val="22"/>
        </w:rPr>
        <w:t xml:space="preserve"> May </w:t>
      </w:r>
      <w:r w:rsidR="00A81723">
        <w:rPr>
          <w:rFonts w:ascii="Arial" w:hAnsi="Arial" w:cs="Arial"/>
          <w:b/>
          <w:snapToGrid w:val="0"/>
          <w:sz w:val="22"/>
          <w:szCs w:val="22"/>
        </w:rPr>
        <w:t>2026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7C3D9213" w:rsidR="002415EE" w:rsidRPr="00291CB1" w:rsidRDefault="0078637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DMCP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3117" w:tblpY="289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407"/>
        <w:gridCol w:w="2545"/>
        <w:gridCol w:w="1453"/>
      </w:tblGrid>
      <w:tr w:rsidR="00291CB1" w:rsidRPr="00065421" w14:paraId="700CA28D" w14:textId="77777777" w:rsidTr="00D5733E">
        <w:tc>
          <w:tcPr>
            <w:tcW w:w="1560" w:type="dxa"/>
          </w:tcPr>
          <w:p w14:paraId="72D921C2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0EF10B56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3407" w:type="dxa"/>
          </w:tcPr>
          <w:p w14:paraId="504C9F7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D5733E">
        <w:tc>
          <w:tcPr>
            <w:tcW w:w="1560" w:type="dxa"/>
          </w:tcPr>
          <w:p w14:paraId="2FC4EFE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3AA43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26179B2B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D5733E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D5733E">
        <w:tc>
          <w:tcPr>
            <w:tcW w:w="1560" w:type="dxa"/>
          </w:tcPr>
          <w:p w14:paraId="1BE990C1" w14:textId="3CFE676F" w:rsidR="00291CB1" w:rsidRPr="00291CB1" w:rsidRDefault="0018263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9</w:t>
            </w:r>
            <w:r w:rsidRPr="00182631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6A62FE1F" w14:textId="408675F9" w:rsidR="00291CB1" w:rsidRPr="00291CB1" w:rsidRDefault="00291CB1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2BBEC6F" w14:textId="5596291B" w:rsidR="00291CB1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E6A6439" w14:textId="167C3EE2" w:rsidR="00291CB1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4293A8F6" w14:textId="2ACB4C4F" w:rsidR="00291CB1" w:rsidRPr="00291CB1" w:rsidRDefault="00DE1BAE" w:rsidP="00D5733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DE1BAE" w:rsidRPr="00065421" w14:paraId="17ACC9C4" w14:textId="77777777" w:rsidTr="00D5733E">
        <w:tc>
          <w:tcPr>
            <w:tcW w:w="1560" w:type="dxa"/>
          </w:tcPr>
          <w:p w14:paraId="1E66124E" w14:textId="499D665A" w:rsidR="00DE1BAE" w:rsidRPr="00291CB1" w:rsidRDefault="00AB5759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AB575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4CD90E8E" w14:textId="2B97F09A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E103DB8" w14:textId="3F55228F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101C9769" w14:textId="7EBE9831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E94946" w14:textId="15112E23" w:rsidR="00DE1BAE" w:rsidRPr="00291CB1" w:rsidRDefault="00DE1BAE" w:rsidP="00DE1BAE">
            <w:pPr>
              <w:widowControl w:val="0"/>
              <w:tabs>
                <w:tab w:val="left" w:pos="336"/>
                <w:tab w:val="center" w:pos="618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20.00</w:t>
            </w:r>
          </w:p>
        </w:tc>
      </w:tr>
      <w:tr w:rsidR="00426C16" w:rsidRPr="00065421" w14:paraId="404DEF05" w14:textId="77777777" w:rsidTr="00D5733E">
        <w:tc>
          <w:tcPr>
            <w:tcW w:w="1560" w:type="dxa"/>
          </w:tcPr>
          <w:p w14:paraId="2CAB80E3" w14:textId="388997B2" w:rsidR="00426C16" w:rsidRPr="00291CB1" w:rsidRDefault="00AB57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AB575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pril</w:t>
            </w:r>
          </w:p>
        </w:tc>
        <w:tc>
          <w:tcPr>
            <w:tcW w:w="1984" w:type="dxa"/>
          </w:tcPr>
          <w:p w14:paraId="4A7C55B0" w14:textId="118D47F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EF016E2" w14:textId="593EA535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7BAA9CB0" w14:textId="47D03D90" w:rsidR="00426C16" w:rsidRPr="00291CB1" w:rsidRDefault="00AB57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5B49FBCE" w14:textId="49473091" w:rsidR="00426C16" w:rsidRPr="00291CB1" w:rsidRDefault="00AB5759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426C16" w:rsidRPr="00065421" w14:paraId="167DC748" w14:textId="77777777" w:rsidTr="00D5733E">
        <w:tc>
          <w:tcPr>
            <w:tcW w:w="1560" w:type="dxa"/>
          </w:tcPr>
          <w:p w14:paraId="08D75CD9" w14:textId="48DAFDC0" w:rsidR="00426C16" w:rsidRPr="00291CB1" w:rsidRDefault="00DE1BAE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DE1BA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AB5759">
              <w:rPr>
                <w:rFonts w:ascii="Arial" w:hAnsi="Arial" w:cs="Arial"/>
                <w:snapToGrid w:val="0"/>
                <w:sz w:val="22"/>
                <w:szCs w:val="22"/>
              </w:rPr>
              <w:t>April</w:t>
            </w:r>
          </w:p>
        </w:tc>
        <w:tc>
          <w:tcPr>
            <w:tcW w:w="1984" w:type="dxa"/>
          </w:tcPr>
          <w:p w14:paraId="4911B5FE" w14:textId="7187884E" w:rsidR="00426C16" w:rsidRPr="00291CB1" w:rsidRDefault="00AB57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mart Parking Ltd</w:t>
            </w:r>
          </w:p>
        </w:tc>
        <w:tc>
          <w:tcPr>
            <w:tcW w:w="3407" w:type="dxa"/>
          </w:tcPr>
          <w:p w14:paraId="477F9DDA" w14:textId="2FF546EF" w:rsidR="00426C16" w:rsidRPr="00291CB1" w:rsidRDefault="00426C1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5D7801A" w14:textId="57983C8A" w:rsidR="00426C16" w:rsidRPr="00291CB1" w:rsidRDefault="00AB57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375A18FF" w14:textId="487F8A37" w:rsidR="009C5726" w:rsidRPr="00291CB1" w:rsidRDefault="009C5726" w:rsidP="009C5726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,571.32</w:t>
            </w:r>
          </w:p>
        </w:tc>
      </w:tr>
      <w:tr w:rsidR="001B46BB" w:rsidRPr="00065421" w14:paraId="30A773C8" w14:textId="77777777" w:rsidTr="00D5733E">
        <w:tc>
          <w:tcPr>
            <w:tcW w:w="1560" w:type="dxa"/>
          </w:tcPr>
          <w:p w14:paraId="7252C40F" w14:textId="4644531F" w:rsidR="001B46BB" w:rsidRPr="00291CB1" w:rsidRDefault="009C5726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Pr="009C572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</w:tcPr>
          <w:p w14:paraId="6C386869" w14:textId="364DFA9F" w:rsidR="001B46BB" w:rsidRPr="00291CB1" w:rsidRDefault="001B46BB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B0A72D0" w14:textId="4968FEE0" w:rsidR="001B46BB" w:rsidRPr="00291CB1" w:rsidRDefault="00A81723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6AE37A57" w14:textId="26EEF287" w:rsidR="001B46BB" w:rsidRPr="00291CB1" w:rsidRDefault="00931E59" w:rsidP="00D5733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33D94136" w14:textId="69F12FC6" w:rsidR="001B46BB" w:rsidRPr="00291CB1" w:rsidRDefault="00931E59" w:rsidP="00D5733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3C4351" w:rsidRPr="00065421" w14:paraId="3A68674F" w14:textId="77777777" w:rsidTr="00D5733E">
        <w:tc>
          <w:tcPr>
            <w:tcW w:w="1560" w:type="dxa"/>
          </w:tcPr>
          <w:p w14:paraId="216436EB" w14:textId="28EBCE61" w:rsidR="003C4351" w:rsidRDefault="009C5726" w:rsidP="00653782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Pr="009C572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</w:tcPr>
          <w:p w14:paraId="1C9B8C99" w14:textId="77777777" w:rsidR="003C4351" w:rsidRPr="00291CB1" w:rsidRDefault="003C4351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166D780A" w14:textId="7EA874B4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00A2E2CA" w14:textId="64C2A97A" w:rsidR="003C4351" w:rsidRPr="00291CB1" w:rsidRDefault="00653782" w:rsidP="003C435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03E319FB" w14:textId="7E8838AE" w:rsidR="003C4351" w:rsidRPr="00291CB1" w:rsidRDefault="00653782" w:rsidP="003C435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90B3B" w:rsidRPr="00065421" w14:paraId="256420DD" w14:textId="77777777" w:rsidTr="00D5733E">
        <w:tc>
          <w:tcPr>
            <w:tcW w:w="1560" w:type="dxa"/>
          </w:tcPr>
          <w:p w14:paraId="0F9F8B6B" w14:textId="3DF9D5CD" w:rsidR="00990B3B" w:rsidRDefault="009C5726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9C5726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</w:tcPr>
          <w:p w14:paraId="76B44370" w14:textId="348BF1E4" w:rsidR="00990B3B" w:rsidRPr="00291CB1" w:rsidRDefault="00990B3B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7C8C0909" w14:textId="76F0D2A0" w:rsidR="00990B3B" w:rsidRDefault="009C5726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23438719" w14:textId="0BA2EE6D" w:rsidR="00990B3B" w:rsidRDefault="009C5726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70A2820D" w14:textId="2AE44D8A" w:rsidR="00990B3B" w:rsidRDefault="009C5726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931E59" w:rsidRPr="00065421" w14:paraId="5586BDBD" w14:textId="77777777" w:rsidTr="00D5733E">
        <w:tc>
          <w:tcPr>
            <w:tcW w:w="1560" w:type="dxa"/>
          </w:tcPr>
          <w:p w14:paraId="5D2A2D5C" w14:textId="54CE7D32" w:rsidR="00931E59" w:rsidRDefault="00DE0234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DE0234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ay</w:t>
            </w:r>
          </w:p>
        </w:tc>
        <w:tc>
          <w:tcPr>
            <w:tcW w:w="1984" w:type="dxa"/>
          </w:tcPr>
          <w:p w14:paraId="361B1417" w14:textId="77777777" w:rsidR="00931E59" w:rsidRPr="00291CB1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47DE7EE3" w14:textId="12777F62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MCP</w:t>
            </w:r>
          </w:p>
        </w:tc>
        <w:tc>
          <w:tcPr>
            <w:tcW w:w="2545" w:type="dxa"/>
          </w:tcPr>
          <w:p w14:paraId="3DB69DB6" w14:textId="63CD1F17" w:rsidR="00931E59" w:rsidRDefault="00931E59" w:rsidP="00990B3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tanding Order</w:t>
            </w:r>
          </w:p>
        </w:tc>
        <w:tc>
          <w:tcPr>
            <w:tcW w:w="1453" w:type="dxa"/>
          </w:tcPr>
          <w:p w14:paraId="21CD2164" w14:textId="3BBBB7AF" w:rsidR="00931E59" w:rsidRDefault="00931E59" w:rsidP="00990B3B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00</w:t>
            </w:r>
          </w:p>
        </w:tc>
      </w:tr>
      <w:tr w:rsidR="00DE1BAE" w:rsidRPr="00065421" w14:paraId="26B99142" w14:textId="77777777" w:rsidTr="00D5733E">
        <w:tc>
          <w:tcPr>
            <w:tcW w:w="1560" w:type="dxa"/>
          </w:tcPr>
          <w:p w14:paraId="49A395CD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6AA06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31A565C6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13E1C3F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6CE6305" w14:textId="77777777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E1BAE" w:rsidRPr="00065421" w14:paraId="6096A603" w14:textId="77777777" w:rsidTr="00D5733E">
        <w:tc>
          <w:tcPr>
            <w:tcW w:w="1560" w:type="dxa"/>
          </w:tcPr>
          <w:p w14:paraId="67D1FA76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826558" w14:textId="77777777" w:rsidR="00DE1BAE" w:rsidRPr="00291CB1" w:rsidRDefault="00DE1BAE" w:rsidP="00DE1BA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07" w:type="dxa"/>
          </w:tcPr>
          <w:p w14:paraId="0E76D111" w14:textId="77777777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3D103009" w:rsidR="00DE1BAE" w:rsidRPr="00291CB1" w:rsidRDefault="00DE1BAE" w:rsidP="00DE1BAE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9005C2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7,711.32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FB35E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C651A04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BF3F52A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575F625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77BE1C1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A86696" w14:textId="77777777" w:rsidR="00406453" w:rsidRDefault="00406453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8E8B9F7" w14:textId="77777777" w:rsidR="00931E59" w:rsidRDefault="00931E59" w:rsidP="00E940C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B940D05" w14:textId="77777777" w:rsidR="00184D18" w:rsidRDefault="00184D18" w:rsidP="00875A1E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A7A3E45" w14:textId="77777777" w:rsidR="00DE1BAE" w:rsidRDefault="00DE1BA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44B39C5A" w14:textId="77777777" w:rsidR="00DE1BAE" w:rsidRDefault="00DE1BA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15565737" w14:textId="77777777" w:rsidR="00F5422F" w:rsidRDefault="00F5422F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</w:p>
    <w:p w14:paraId="56E96506" w14:textId="008C9017" w:rsidR="00AB3DC8" w:rsidRDefault="00875A1E" w:rsidP="00184D18">
      <w:pPr>
        <w:widowControl w:val="0"/>
        <w:ind w:left="720" w:firstLine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</w:t>
      </w:r>
      <w:r w:rsidR="009005C2">
        <w:rPr>
          <w:rFonts w:ascii="Arial" w:hAnsi="Arial" w:cs="Arial"/>
          <w:snapToGrid w:val="0"/>
          <w:sz w:val="22"/>
          <w:szCs w:val="22"/>
        </w:rPr>
        <w:t>4</w:t>
      </w:r>
      <w:r w:rsidR="009005C2" w:rsidRPr="009005C2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9005C2">
        <w:rPr>
          <w:rFonts w:ascii="Arial" w:hAnsi="Arial" w:cs="Arial"/>
          <w:snapToGrid w:val="0"/>
          <w:sz w:val="22"/>
          <w:szCs w:val="22"/>
        </w:rPr>
        <w:t xml:space="preserve"> May </w:t>
      </w:r>
      <w:r w:rsidR="00E35168">
        <w:rPr>
          <w:rFonts w:ascii="Arial" w:hAnsi="Arial" w:cs="Arial"/>
          <w:snapToGrid w:val="0"/>
          <w:sz w:val="22"/>
          <w:szCs w:val="22"/>
        </w:rPr>
        <w:t>2026</w:t>
      </w:r>
    </w:p>
    <w:p w14:paraId="47319FAA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51841FB6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A2940BD" w14:textId="77777777" w:rsidR="001A0B30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2390729A" w14:textId="54C16414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Signed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Signed:</w:t>
      </w:r>
    </w:p>
    <w:p w14:paraId="0074E68C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FBD46AD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3B4D2F12" w14:textId="77777777" w:rsidR="001A0B30" w:rsidRPr="00A74D36" w:rsidRDefault="001A0B30" w:rsidP="001A0B30">
      <w:pPr>
        <w:widowControl w:val="0"/>
        <w:rPr>
          <w:rFonts w:ascii="Arial" w:hAnsi="Arial" w:cs="Arial"/>
          <w:b/>
          <w:bCs/>
          <w:snapToGrid w:val="0"/>
        </w:rPr>
      </w:pPr>
    </w:p>
    <w:p w14:paraId="12BB5BC3" w14:textId="727ECB86" w:rsidR="001A0B30" w:rsidRPr="00F716C7" w:rsidRDefault="001A0B30" w:rsidP="00F716C7">
      <w:pPr>
        <w:widowControl w:val="0"/>
        <w:rPr>
          <w:rFonts w:ascii="Arial" w:hAnsi="Arial" w:cs="Arial"/>
          <w:b/>
          <w:bCs/>
          <w:snapToGrid w:val="0"/>
        </w:rPr>
      </w:pPr>
      <w:r w:rsidRPr="00A74D36">
        <w:rPr>
          <w:rFonts w:ascii="Arial" w:hAnsi="Arial" w:cs="Arial"/>
          <w:b/>
          <w:bCs/>
          <w:snapToGrid w:val="0"/>
        </w:rPr>
        <w:t>Date: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 xml:space="preserve"> </w:t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</w:r>
      <w:r w:rsidRPr="00A74D36">
        <w:rPr>
          <w:rFonts w:ascii="Arial" w:hAnsi="Arial" w:cs="Arial"/>
          <w:b/>
          <w:bCs/>
          <w:snapToGrid w:val="0"/>
        </w:rPr>
        <w:tab/>
        <w:t>Date:</w:t>
      </w:r>
    </w:p>
    <w:sectPr w:rsidR="001A0B30" w:rsidRPr="00F716C7" w:rsidSect="009A4E1F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99F71" w14:textId="77777777" w:rsidR="00216201" w:rsidRDefault="00216201">
      <w:r>
        <w:separator/>
      </w:r>
    </w:p>
  </w:endnote>
  <w:endnote w:type="continuationSeparator" w:id="0">
    <w:p w14:paraId="1D90A81A" w14:textId="77777777" w:rsidR="00216201" w:rsidRDefault="0021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3DFE" w14:textId="77777777" w:rsidR="00216201" w:rsidRDefault="00216201">
      <w:r>
        <w:separator/>
      </w:r>
    </w:p>
  </w:footnote>
  <w:footnote w:type="continuationSeparator" w:id="0">
    <w:p w14:paraId="4CC8FC67" w14:textId="77777777" w:rsidR="00216201" w:rsidRDefault="0021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3D84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6488"/>
    <w:rsid w:val="000676E0"/>
    <w:rsid w:val="00067CD8"/>
    <w:rsid w:val="000709EE"/>
    <w:rsid w:val="0007248A"/>
    <w:rsid w:val="00073BE5"/>
    <w:rsid w:val="00074E06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42B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3802"/>
    <w:rsid w:val="000E40B9"/>
    <w:rsid w:val="000E4B83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49D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659"/>
    <w:rsid w:val="00110922"/>
    <w:rsid w:val="00110F75"/>
    <w:rsid w:val="0011123C"/>
    <w:rsid w:val="00111FB5"/>
    <w:rsid w:val="0011240F"/>
    <w:rsid w:val="001137E8"/>
    <w:rsid w:val="00113AD7"/>
    <w:rsid w:val="0011468D"/>
    <w:rsid w:val="00115C9A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1011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21C0"/>
    <w:rsid w:val="0017311C"/>
    <w:rsid w:val="001735F9"/>
    <w:rsid w:val="00173B05"/>
    <w:rsid w:val="001750EB"/>
    <w:rsid w:val="00175F6F"/>
    <w:rsid w:val="00180FAA"/>
    <w:rsid w:val="00181221"/>
    <w:rsid w:val="00182631"/>
    <w:rsid w:val="00184D18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0B3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6BB"/>
    <w:rsid w:val="001B4E6E"/>
    <w:rsid w:val="001B64E7"/>
    <w:rsid w:val="001B6CEC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201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0DB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121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4F3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056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0E7C"/>
    <w:rsid w:val="002A2E08"/>
    <w:rsid w:val="002A2E3A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14D9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3A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463D0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6F51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0753"/>
    <w:rsid w:val="003B1353"/>
    <w:rsid w:val="003B15F5"/>
    <w:rsid w:val="003B1B77"/>
    <w:rsid w:val="003B7652"/>
    <w:rsid w:val="003B7A93"/>
    <w:rsid w:val="003C0382"/>
    <w:rsid w:val="003C17D9"/>
    <w:rsid w:val="003C4351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29"/>
    <w:rsid w:val="003F2A5C"/>
    <w:rsid w:val="003F40B0"/>
    <w:rsid w:val="003F5AC2"/>
    <w:rsid w:val="003F696A"/>
    <w:rsid w:val="003F6C31"/>
    <w:rsid w:val="003F7E0D"/>
    <w:rsid w:val="003F7EF2"/>
    <w:rsid w:val="004000B6"/>
    <w:rsid w:val="004028C9"/>
    <w:rsid w:val="0040303C"/>
    <w:rsid w:val="00403D1F"/>
    <w:rsid w:val="00405866"/>
    <w:rsid w:val="00406453"/>
    <w:rsid w:val="0040664D"/>
    <w:rsid w:val="0040724A"/>
    <w:rsid w:val="004109D2"/>
    <w:rsid w:val="00411891"/>
    <w:rsid w:val="0041237F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C16"/>
    <w:rsid w:val="00427D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170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1FE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C76"/>
    <w:rsid w:val="004B3F41"/>
    <w:rsid w:val="004B3FF5"/>
    <w:rsid w:val="004B42F4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3A9E"/>
    <w:rsid w:val="004C4375"/>
    <w:rsid w:val="004C476C"/>
    <w:rsid w:val="004C6815"/>
    <w:rsid w:val="004C691A"/>
    <w:rsid w:val="004C6957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1462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3C2D"/>
    <w:rsid w:val="0057461D"/>
    <w:rsid w:val="00575839"/>
    <w:rsid w:val="00581C29"/>
    <w:rsid w:val="00581FF6"/>
    <w:rsid w:val="00582864"/>
    <w:rsid w:val="00591583"/>
    <w:rsid w:val="0059430C"/>
    <w:rsid w:val="005949C7"/>
    <w:rsid w:val="00595005"/>
    <w:rsid w:val="0059549A"/>
    <w:rsid w:val="00595D8C"/>
    <w:rsid w:val="005A167D"/>
    <w:rsid w:val="005A18AF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18FB"/>
    <w:rsid w:val="0061218B"/>
    <w:rsid w:val="006123F3"/>
    <w:rsid w:val="0061266C"/>
    <w:rsid w:val="00613272"/>
    <w:rsid w:val="0061462B"/>
    <w:rsid w:val="00614F03"/>
    <w:rsid w:val="0061543B"/>
    <w:rsid w:val="00615F46"/>
    <w:rsid w:val="006179C1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1A1E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3782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77A1D"/>
    <w:rsid w:val="006801A8"/>
    <w:rsid w:val="006806B2"/>
    <w:rsid w:val="006811CB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4E77"/>
    <w:rsid w:val="006D6650"/>
    <w:rsid w:val="006E094C"/>
    <w:rsid w:val="006E22DE"/>
    <w:rsid w:val="006E4021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5D1D"/>
    <w:rsid w:val="007061CA"/>
    <w:rsid w:val="00710180"/>
    <w:rsid w:val="00712AA5"/>
    <w:rsid w:val="00712D7D"/>
    <w:rsid w:val="00712F1F"/>
    <w:rsid w:val="007148A9"/>
    <w:rsid w:val="00715784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4BC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187D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7F6261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2AEF"/>
    <w:rsid w:val="00835A32"/>
    <w:rsid w:val="00836C14"/>
    <w:rsid w:val="00836EF8"/>
    <w:rsid w:val="00836F75"/>
    <w:rsid w:val="00840D15"/>
    <w:rsid w:val="00840F7B"/>
    <w:rsid w:val="00841F76"/>
    <w:rsid w:val="00843BFB"/>
    <w:rsid w:val="00843D8D"/>
    <w:rsid w:val="00844394"/>
    <w:rsid w:val="0084754D"/>
    <w:rsid w:val="00847E8A"/>
    <w:rsid w:val="00851687"/>
    <w:rsid w:val="00851D61"/>
    <w:rsid w:val="00852BD4"/>
    <w:rsid w:val="008543CC"/>
    <w:rsid w:val="00854CAF"/>
    <w:rsid w:val="00854E3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23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A1E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A1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A7496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05C2"/>
    <w:rsid w:val="00901EFE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AE9"/>
    <w:rsid w:val="00927CAE"/>
    <w:rsid w:val="009300F7"/>
    <w:rsid w:val="00930123"/>
    <w:rsid w:val="00931B7D"/>
    <w:rsid w:val="00931E59"/>
    <w:rsid w:val="009341BD"/>
    <w:rsid w:val="00934B35"/>
    <w:rsid w:val="00934CB6"/>
    <w:rsid w:val="00934E74"/>
    <w:rsid w:val="00935660"/>
    <w:rsid w:val="00935D39"/>
    <w:rsid w:val="0093626E"/>
    <w:rsid w:val="0093663A"/>
    <w:rsid w:val="00936B35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B3B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86"/>
    <w:rsid w:val="009A01E2"/>
    <w:rsid w:val="009A03D8"/>
    <w:rsid w:val="009A267F"/>
    <w:rsid w:val="009A4E1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726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2E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054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723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A74B3"/>
    <w:rsid w:val="00AB09BD"/>
    <w:rsid w:val="00AB272F"/>
    <w:rsid w:val="00AB3638"/>
    <w:rsid w:val="00AB3DC8"/>
    <w:rsid w:val="00AB473F"/>
    <w:rsid w:val="00AB5759"/>
    <w:rsid w:val="00AB709B"/>
    <w:rsid w:val="00AB7C60"/>
    <w:rsid w:val="00AC083A"/>
    <w:rsid w:val="00AC1CC9"/>
    <w:rsid w:val="00AC2DA3"/>
    <w:rsid w:val="00AC3354"/>
    <w:rsid w:val="00AC3EE0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313"/>
    <w:rsid w:val="00AD79A7"/>
    <w:rsid w:val="00AE09CE"/>
    <w:rsid w:val="00AE293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55FF"/>
    <w:rsid w:val="00B2612C"/>
    <w:rsid w:val="00B26E01"/>
    <w:rsid w:val="00B27EE9"/>
    <w:rsid w:val="00B320B6"/>
    <w:rsid w:val="00B3212F"/>
    <w:rsid w:val="00B326D0"/>
    <w:rsid w:val="00B34190"/>
    <w:rsid w:val="00B35522"/>
    <w:rsid w:val="00B417F1"/>
    <w:rsid w:val="00B41ABE"/>
    <w:rsid w:val="00B42F08"/>
    <w:rsid w:val="00B43590"/>
    <w:rsid w:val="00B4632D"/>
    <w:rsid w:val="00B47612"/>
    <w:rsid w:val="00B478CB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5759C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86C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B6DD6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18F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4D18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CF78A4"/>
    <w:rsid w:val="00D00CA2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38A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5733E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621D"/>
    <w:rsid w:val="00D86EC4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481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234"/>
    <w:rsid w:val="00DE0794"/>
    <w:rsid w:val="00DE1AE8"/>
    <w:rsid w:val="00DE1BAE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2DE"/>
    <w:rsid w:val="00E34687"/>
    <w:rsid w:val="00E34856"/>
    <w:rsid w:val="00E34D5C"/>
    <w:rsid w:val="00E35168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5E9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77A6B"/>
    <w:rsid w:val="00E8049F"/>
    <w:rsid w:val="00E82A53"/>
    <w:rsid w:val="00E845EE"/>
    <w:rsid w:val="00E84DEE"/>
    <w:rsid w:val="00E8511B"/>
    <w:rsid w:val="00E917E5"/>
    <w:rsid w:val="00E91E0F"/>
    <w:rsid w:val="00E940CE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7AF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254A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67C3"/>
    <w:rsid w:val="00F171D6"/>
    <w:rsid w:val="00F178C3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25F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422F"/>
    <w:rsid w:val="00F57D0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16C7"/>
    <w:rsid w:val="00F72207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17E5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92C"/>
    <w:rsid w:val="00FA1ED3"/>
    <w:rsid w:val="00FA375D"/>
    <w:rsid w:val="00FA3AA8"/>
    <w:rsid w:val="00FA40BD"/>
    <w:rsid w:val="00FA4BF7"/>
    <w:rsid w:val="00FA7C1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252C"/>
    <w:rsid w:val="00FD48BF"/>
    <w:rsid w:val="00FD52DB"/>
    <w:rsid w:val="00FD654A"/>
    <w:rsid w:val="00FD69A1"/>
    <w:rsid w:val="00FD7185"/>
    <w:rsid w:val="00FD790B"/>
    <w:rsid w:val="00FE27AE"/>
    <w:rsid w:val="00FE3B5C"/>
    <w:rsid w:val="00FE4C46"/>
    <w:rsid w:val="00FE5DC7"/>
    <w:rsid w:val="00FF0952"/>
    <w:rsid w:val="00FF0B6A"/>
    <w:rsid w:val="00FF0F41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96</Characters>
  <Application>Microsoft Office Word</Application>
  <DocSecurity>0</DocSecurity>
  <Lines>12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8</cp:revision>
  <cp:lastPrinted>2026-02-17T10:38:00Z</cp:lastPrinted>
  <dcterms:created xsi:type="dcterms:W3CDTF">2026-05-14T09:30:00Z</dcterms:created>
  <dcterms:modified xsi:type="dcterms:W3CDTF">2026-05-14T09:35:00Z</dcterms:modified>
</cp:coreProperties>
</file>